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50" w:rsidRPr="00AF6BC5" w:rsidRDefault="00E278BE" w:rsidP="00E95440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r w:rsidRPr="00E278BE">
        <w:rPr>
          <w:rFonts w:ascii="Times New Roman" w:hAnsi="Times New Roman"/>
          <w:b/>
          <w:caps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cce" style="width:42.75pt;height:73.5pt;visibility:visible">
            <v:imagedata r:id="rId6" o:title=""/>
          </v:shape>
        </w:pict>
      </w:r>
    </w:p>
    <w:p w:rsidR="00B47350" w:rsidRPr="001402CD" w:rsidRDefault="00B47350" w:rsidP="009F06FE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B47350" w:rsidRPr="00350B53" w:rsidRDefault="00B47350" w:rsidP="009F06FE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П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О С Т А Н О В Л Е Н И Е </w:t>
      </w:r>
    </w:p>
    <w:p w:rsidR="00B47350" w:rsidRPr="001C0EC5" w:rsidRDefault="00B47350" w:rsidP="00E9544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B47350" w:rsidRDefault="009F06FE" w:rsidP="009A5C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A58E2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B47350" w:rsidRPr="009F06FE">
        <w:rPr>
          <w:rFonts w:ascii="Times New Roman" w:hAnsi="Times New Roman"/>
          <w:sz w:val="28"/>
          <w:szCs w:val="28"/>
          <w:u w:val="single"/>
        </w:rPr>
        <w:t>11.20</w:t>
      </w:r>
      <w:r w:rsidR="000A6DB3" w:rsidRPr="009F06FE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B47350" w:rsidRPr="009F06FE">
        <w:rPr>
          <w:rFonts w:ascii="Times New Roman" w:hAnsi="Times New Roman"/>
          <w:sz w:val="26"/>
          <w:szCs w:val="26"/>
        </w:rPr>
        <w:tab/>
      </w:r>
      <w:r w:rsidR="00B47350" w:rsidRPr="009F06FE">
        <w:rPr>
          <w:rFonts w:ascii="Times New Roman" w:hAnsi="Times New Roman"/>
          <w:sz w:val="26"/>
          <w:szCs w:val="26"/>
        </w:rPr>
        <w:tab/>
      </w:r>
      <w:r w:rsidR="00B47350" w:rsidRPr="009F06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B47350" w:rsidRPr="009F06FE">
        <w:rPr>
          <w:rFonts w:ascii="Times New Roman" w:hAnsi="Times New Roman"/>
          <w:sz w:val="28"/>
          <w:szCs w:val="28"/>
        </w:rPr>
        <w:t>с. Черкассы</w:t>
      </w:r>
      <w:r w:rsidR="00B47350" w:rsidRPr="009F06FE">
        <w:rPr>
          <w:rFonts w:ascii="Times New Roman" w:hAnsi="Times New Roman"/>
          <w:sz w:val="26"/>
          <w:szCs w:val="26"/>
        </w:rPr>
        <w:tab/>
      </w:r>
      <w:r w:rsidR="00B47350" w:rsidRPr="009F06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№ 97-</w:t>
      </w:r>
      <w:r w:rsidR="00B47350" w:rsidRPr="009F06FE">
        <w:rPr>
          <w:rFonts w:ascii="Times New Roman" w:hAnsi="Times New Roman"/>
          <w:sz w:val="28"/>
          <w:szCs w:val="28"/>
        </w:rPr>
        <w:t>п</w:t>
      </w:r>
    </w:p>
    <w:p w:rsidR="009A5C2F" w:rsidRDefault="009A5C2F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38079D">
        <w:rPr>
          <w:rFonts w:ascii="Times New Roman" w:hAnsi="Times New Roman"/>
          <w:sz w:val="28"/>
          <w:szCs w:val="24"/>
        </w:rPr>
        <w:t>Прогноз основных характеристик</w:t>
      </w:r>
      <w:r w:rsidR="00353A6A">
        <w:rPr>
          <w:rFonts w:ascii="Times New Roman" w:hAnsi="Times New Roman"/>
          <w:sz w:val="28"/>
          <w:szCs w:val="24"/>
        </w:rPr>
        <w:t xml:space="preserve"> (общий объем доходов, общий объем расходов, дефицита (профицита бюджета)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  <w:proofErr w:type="gramEnd"/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образования Черкас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0E17C4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B47350" w:rsidRPr="0038079D" w:rsidRDefault="00844701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</w:t>
      </w:r>
      <w:r w:rsidR="000E17C4">
        <w:rPr>
          <w:rFonts w:ascii="Times New Roman" w:hAnsi="Times New Roman"/>
          <w:sz w:val="28"/>
          <w:szCs w:val="24"/>
        </w:rPr>
        <w:t>3</w:t>
      </w:r>
      <w:r w:rsidR="00B47350">
        <w:rPr>
          <w:rFonts w:ascii="Times New Roman" w:hAnsi="Times New Roman"/>
          <w:sz w:val="28"/>
          <w:szCs w:val="24"/>
        </w:rPr>
        <w:t xml:space="preserve"> и 202</w:t>
      </w:r>
      <w:r w:rsidR="000E17C4">
        <w:rPr>
          <w:rFonts w:ascii="Times New Roman" w:hAnsi="Times New Roman"/>
          <w:sz w:val="28"/>
          <w:szCs w:val="24"/>
        </w:rPr>
        <w:t>4</w:t>
      </w:r>
      <w:r w:rsidR="00B47350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9A5C2F" w:rsidRDefault="009A5C2F" w:rsidP="009A5C2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7350" w:rsidRPr="0038079D" w:rsidRDefault="00B47350" w:rsidP="009F06FE">
      <w:pPr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B47350" w:rsidRPr="0038079D" w:rsidRDefault="00B47350" w:rsidP="009F06F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>муниципального образования Черкас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0E17C4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4"/>
        </w:rPr>
        <w:t>2</w:t>
      </w:r>
      <w:r w:rsidR="000E17C4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0E17C4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годов, </w:t>
      </w:r>
      <w:proofErr w:type="gramStart"/>
      <w:r>
        <w:rPr>
          <w:rFonts w:ascii="Times New Roman" w:hAnsi="Times New Roman"/>
          <w:sz w:val="28"/>
          <w:szCs w:val="24"/>
        </w:rPr>
        <w:t>согласн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>о приложения</w:t>
      </w:r>
      <w:proofErr w:type="gramEnd"/>
      <w:r>
        <w:rPr>
          <w:rFonts w:ascii="Times New Roman" w:hAnsi="Times New Roman"/>
          <w:sz w:val="28"/>
          <w:szCs w:val="24"/>
        </w:rPr>
        <w:t xml:space="preserve">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B47350" w:rsidRPr="0038079D" w:rsidRDefault="00B47350" w:rsidP="009F06F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>муниципального образования Черкас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47350" w:rsidRPr="0038079D" w:rsidRDefault="00B47350" w:rsidP="009F0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7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07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79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7350" w:rsidRDefault="00B47350" w:rsidP="009F06F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 после подписания.</w:t>
      </w:r>
    </w:p>
    <w:p w:rsidR="009A5C2F" w:rsidRDefault="009F06FE" w:rsidP="009F06FE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06FE" w:rsidRDefault="009F06FE" w:rsidP="009F06FE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</w:p>
    <w:p w:rsidR="009A5C2F" w:rsidRDefault="00844701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47350" w:rsidRPr="00830AC8">
        <w:rPr>
          <w:rFonts w:ascii="Times New Roman" w:hAnsi="Times New Roman" w:cs="Times New Roman"/>
          <w:sz w:val="28"/>
          <w:szCs w:val="28"/>
        </w:rPr>
        <w:t>лав</w:t>
      </w:r>
      <w:r w:rsidR="009A5C2F">
        <w:rPr>
          <w:rFonts w:ascii="Times New Roman" w:hAnsi="Times New Roman" w:cs="Times New Roman"/>
          <w:sz w:val="28"/>
          <w:szCs w:val="28"/>
        </w:rPr>
        <w:t xml:space="preserve">а </w:t>
      </w:r>
      <w:r w:rsidR="00B47350" w:rsidRPr="00830AC8">
        <w:rPr>
          <w:rFonts w:ascii="Times New Roman" w:hAnsi="Times New Roman" w:cs="Times New Roman"/>
          <w:sz w:val="28"/>
          <w:szCs w:val="28"/>
        </w:rPr>
        <w:t xml:space="preserve">сельсовета               </w:t>
      </w:r>
      <w:r w:rsidR="009F0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47350" w:rsidRPr="00830AC8">
        <w:rPr>
          <w:rFonts w:ascii="Times New Roman" w:hAnsi="Times New Roman" w:cs="Times New Roman"/>
          <w:sz w:val="28"/>
          <w:szCs w:val="28"/>
        </w:rPr>
        <w:t xml:space="preserve"> </w:t>
      </w:r>
      <w:r w:rsidR="00B47350">
        <w:rPr>
          <w:rFonts w:ascii="Times New Roman" w:hAnsi="Times New Roman" w:cs="Times New Roman"/>
          <w:sz w:val="28"/>
          <w:szCs w:val="28"/>
        </w:rPr>
        <w:t>Т.В.Кучугурова</w:t>
      </w:r>
    </w:p>
    <w:p w:rsidR="009A5C2F" w:rsidRDefault="009A5C2F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C2F" w:rsidRDefault="009A5C2F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Pr="00830AC8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06FE" w:rsidRDefault="009F06FE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6FE" w:rsidRDefault="009F06FE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6FE" w:rsidRDefault="009F06FE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350" w:rsidRPr="009F06FE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6FE">
        <w:rPr>
          <w:rFonts w:ascii="Times New Roman" w:hAnsi="Times New Roman" w:cs="Times New Roman"/>
          <w:sz w:val="24"/>
          <w:szCs w:val="24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47350" w:rsidRPr="00EA08D3" w:rsidRDefault="00B47350" w:rsidP="00EE08C6">
      <w:pPr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47350" w:rsidRPr="00EA08D3" w:rsidRDefault="00B47350" w:rsidP="0084648E">
      <w:pPr>
        <w:tabs>
          <w:tab w:val="left" w:pos="6840"/>
        </w:tabs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к поста</w:t>
      </w:r>
      <w:r w:rsidR="0084648E">
        <w:rPr>
          <w:rFonts w:ascii="Times New Roman" w:hAnsi="Times New Roman"/>
          <w:sz w:val="28"/>
          <w:szCs w:val="28"/>
        </w:rPr>
        <w:t xml:space="preserve">новлению </w:t>
      </w:r>
      <w:r w:rsidRPr="00EA08D3">
        <w:rPr>
          <w:rFonts w:ascii="Times New Roman" w:hAnsi="Times New Roman"/>
          <w:sz w:val="28"/>
          <w:szCs w:val="28"/>
        </w:rPr>
        <w:t xml:space="preserve">администрации Черкасского сельсовета </w:t>
      </w:r>
    </w:p>
    <w:p w:rsidR="00B47350" w:rsidRPr="00AE74B3" w:rsidRDefault="00AE74B3" w:rsidP="00590272">
      <w:pPr>
        <w:jc w:val="right"/>
        <w:rPr>
          <w:rFonts w:ascii="Times New Roman" w:hAnsi="Times New Roman"/>
          <w:i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</w:rPr>
        <w:t xml:space="preserve">от </w:t>
      </w:r>
      <w:r w:rsidR="009F06FE">
        <w:rPr>
          <w:rFonts w:ascii="Times New Roman" w:hAnsi="Times New Roman"/>
          <w:sz w:val="28"/>
          <w:szCs w:val="28"/>
        </w:rPr>
        <w:t>1</w:t>
      </w:r>
      <w:r w:rsidR="005A58E2">
        <w:rPr>
          <w:rFonts w:ascii="Times New Roman" w:hAnsi="Times New Roman"/>
          <w:sz w:val="28"/>
          <w:szCs w:val="28"/>
        </w:rPr>
        <w:t>1</w:t>
      </w:r>
      <w:r w:rsidRPr="00B30987">
        <w:rPr>
          <w:rFonts w:ascii="Times New Roman" w:hAnsi="Times New Roman"/>
          <w:sz w:val="28"/>
          <w:szCs w:val="28"/>
        </w:rPr>
        <w:t>.11.20</w:t>
      </w:r>
      <w:r w:rsidR="00B30987">
        <w:rPr>
          <w:rFonts w:ascii="Times New Roman" w:hAnsi="Times New Roman"/>
          <w:sz w:val="28"/>
          <w:szCs w:val="28"/>
        </w:rPr>
        <w:t>2</w:t>
      </w:r>
      <w:r w:rsidR="009F06FE">
        <w:rPr>
          <w:rFonts w:ascii="Times New Roman" w:hAnsi="Times New Roman"/>
          <w:sz w:val="28"/>
          <w:szCs w:val="28"/>
        </w:rPr>
        <w:t xml:space="preserve">1 </w:t>
      </w:r>
      <w:r w:rsidRPr="00B30987">
        <w:rPr>
          <w:rFonts w:ascii="Times New Roman" w:hAnsi="Times New Roman"/>
          <w:sz w:val="28"/>
          <w:szCs w:val="28"/>
        </w:rPr>
        <w:t xml:space="preserve">г. № </w:t>
      </w:r>
      <w:r w:rsidR="009F06FE">
        <w:rPr>
          <w:rFonts w:ascii="Times New Roman" w:hAnsi="Times New Roman"/>
          <w:sz w:val="28"/>
          <w:szCs w:val="28"/>
        </w:rPr>
        <w:t>97</w:t>
      </w:r>
      <w:r w:rsidRPr="00B30987">
        <w:rPr>
          <w:rFonts w:ascii="Times New Roman" w:hAnsi="Times New Roman"/>
          <w:sz w:val="28"/>
          <w:szCs w:val="28"/>
        </w:rPr>
        <w:t>-п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Прогноз основных характеристик бюджета  муниципального образования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 Черкасский сельсовет на 20</w:t>
      </w:r>
      <w:r w:rsidR="00D453D4">
        <w:rPr>
          <w:rFonts w:ascii="Times New Roman" w:hAnsi="Times New Roman"/>
          <w:sz w:val="28"/>
          <w:szCs w:val="28"/>
        </w:rPr>
        <w:t>2</w:t>
      </w:r>
      <w:r w:rsidR="000E17C4">
        <w:rPr>
          <w:rFonts w:ascii="Times New Roman" w:hAnsi="Times New Roman"/>
          <w:sz w:val="28"/>
          <w:szCs w:val="28"/>
        </w:rPr>
        <w:t>2</w:t>
      </w:r>
      <w:r w:rsidRPr="00EA08D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8"/>
        </w:rPr>
        <w:t>2</w:t>
      </w:r>
      <w:r w:rsidR="000E17C4">
        <w:rPr>
          <w:rFonts w:ascii="Times New Roman" w:hAnsi="Times New Roman"/>
          <w:sz w:val="28"/>
          <w:szCs w:val="28"/>
        </w:rPr>
        <w:t>3</w:t>
      </w:r>
      <w:r w:rsidR="00844701">
        <w:rPr>
          <w:rFonts w:ascii="Times New Roman" w:hAnsi="Times New Roman"/>
          <w:sz w:val="28"/>
          <w:szCs w:val="28"/>
        </w:rPr>
        <w:t xml:space="preserve"> и 202</w:t>
      </w:r>
      <w:r w:rsidR="000E17C4">
        <w:rPr>
          <w:rFonts w:ascii="Times New Roman" w:hAnsi="Times New Roman"/>
          <w:sz w:val="28"/>
          <w:szCs w:val="28"/>
        </w:rPr>
        <w:t>4</w:t>
      </w:r>
      <w:r w:rsidRPr="00EA08D3">
        <w:rPr>
          <w:rFonts w:ascii="Times New Roman" w:hAnsi="Times New Roman"/>
          <w:sz w:val="28"/>
          <w:szCs w:val="28"/>
        </w:rPr>
        <w:t xml:space="preserve"> годов</w:t>
      </w:r>
    </w:p>
    <w:p w:rsidR="00B47350" w:rsidRDefault="00B47350" w:rsidP="005902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ook w:val="00A0"/>
      </w:tblPr>
      <w:tblGrid>
        <w:gridCol w:w="4407"/>
        <w:gridCol w:w="1557"/>
        <w:gridCol w:w="1408"/>
        <w:gridCol w:w="1408"/>
        <w:gridCol w:w="1426"/>
      </w:tblGrid>
      <w:tr w:rsidR="00953ADE" w:rsidRPr="000E17C4" w:rsidTr="00844701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E17C4" w:rsidRDefault="00953ADE" w:rsidP="005A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 w:rsidRPr="005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A5920" w:rsidRPr="005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5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 руб.) - уточненны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Pr="0084648E" w:rsidRDefault="00953ADE" w:rsidP="005A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A5920"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</w:t>
            </w:r>
            <w:proofErr w:type="gramStart"/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Pr="0084648E" w:rsidRDefault="00953ADE" w:rsidP="005A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A5920"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</w:t>
            </w:r>
            <w:proofErr w:type="gramStart"/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Pr="0084648E" w:rsidRDefault="00953ADE" w:rsidP="005A5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A5920"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</w:t>
            </w:r>
            <w:proofErr w:type="gramStart"/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46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953ADE" w:rsidTr="00844701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25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7</w:t>
            </w:r>
            <w:r w:rsidR="007B56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86</w:t>
            </w:r>
            <w:r w:rsidR="00A94E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7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2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AC136F">
        <w:trPr>
          <w:trHeight w:val="9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AC13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3</w:t>
            </w:r>
            <w:r w:rsidR="00AC1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4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3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ED2B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6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3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61F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F0" w:rsidRDefault="007D6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1F0" w:rsidRDefault="007D61F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F0" w:rsidRDefault="007D61F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1F0" w:rsidRDefault="007D61F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1F0" w:rsidRDefault="007D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79,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45660B" w:rsidP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92,1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9,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3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15,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22608A" w:rsidP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17,1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61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4,3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5C320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57,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2260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17,1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61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46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4,3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),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D2B48" w:rsidP="005C3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5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1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7350" w:rsidRDefault="00B47350" w:rsidP="00844701"/>
    <w:sectPr w:rsidR="00B47350" w:rsidSect="00DE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440"/>
    <w:rsid w:val="000069F4"/>
    <w:rsid w:val="000118FE"/>
    <w:rsid w:val="00051B4E"/>
    <w:rsid w:val="0007528A"/>
    <w:rsid w:val="000A6DB3"/>
    <w:rsid w:val="000E17C4"/>
    <w:rsid w:val="000F63F1"/>
    <w:rsid w:val="00103530"/>
    <w:rsid w:val="001402CD"/>
    <w:rsid w:val="00151DBB"/>
    <w:rsid w:val="00154A7E"/>
    <w:rsid w:val="00160910"/>
    <w:rsid w:val="0016610B"/>
    <w:rsid w:val="0017282F"/>
    <w:rsid w:val="00186CB8"/>
    <w:rsid w:val="001B7829"/>
    <w:rsid w:val="001C0EC5"/>
    <w:rsid w:val="00200252"/>
    <w:rsid w:val="0022608A"/>
    <w:rsid w:val="002939ED"/>
    <w:rsid w:val="002C4999"/>
    <w:rsid w:val="002D0A00"/>
    <w:rsid w:val="00323DBD"/>
    <w:rsid w:val="00331D12"/>
    <w:rsid w:val="00350B53"/>
    <w:rsid w:val="00353A6A"/>
    <w:rsid w:val="00364FE3"/>
    <w:rsid w:val="00373554"/>
    <w:rsid w:val="0038079D"/>
    <w:rsid w:val="00394BDA"/>
    <w:rsid w:val="00405FA8"/>
    <w:rsid w:val="004533C6"/>
    <w:rsid w:val="0045660B"/>
    <w:rsid w:val="004842E0"/>
    <w:rsid w:val="00520C44"/>
    <w:rsid w:val="00523514"/>
    <w:rsid w:val="00525315"/>
    <w:rsid w:val="0053508A"/>
    <w:rsid w:val="00567691"/>
    <w:rsid w:val="00590272"/>
    <w:rsid w:val="00590D29"/>
    <w:rsid w:val="005A2415"/>
    <w:rsid w:val="005A58E2"/>
    <w:rsid w:val="005A5920"/>
    <w:rsid w:val="005C3208"/>
    <w:rsid w:val="00665322"/>
    <w:rsid w:val="00680EA1"/>
    <w:rsid w:val="006910DE"/>
    <w:rsid w:val="006B6925"/>
    <w:rsid w:val="006D1B94"/>
    <w:rsid w:val="00743F28"/>
    <w:rsid w:val="007B5670"/>
    <w:rsid w:val="007B6DFE"/>
    <w:rsid w:val="007C2E2C"/>
    <w:rsid w:val="007D61F0"/>
    <w:rsid w:val="007E5491"/>
    <w:rsid w:val="007E733E"/>
    <w:rsid w:val="008079BB"/>
    <w:rsid w:val="008132E6"/>
    <w:rsid w:val="00830AC8"/>
    <w:rsid w:val="00841645"/>
    <w:rsid w:val="00844701"/>
    <w:rsid w:val="0084648E"/>
    <w:rsid w:val="008741D5"/>
    <w:rsid w:val="008E150E"/>
    <w:rsid w:val="008F3F8D"/>
    <w:rsid w:val="009065AA"/>
    <w:rsid w:val="00953ADE"/>
    <w:rsid w:val="00961FC8"/>
    <w:rsid w:val="00992241"/>
    <w:rsid w:val="009A5C2F"/>
    <w:rsid w:val="009F06FE"/>
    <w:rsid w:val="00A30B0F"/>
    <w:rsid w:val="00A6477C"/>
    <w:rsid w:val="00A72921"/>
    <w:rsid w:val="00A94EC4"/>
    <w:rsid w:val="00AC136F"/>
    <w:rsid w:val="00AE74B3"/>
    <w:rsid w:val="00AF6BC5"/>
    <w:rsid w:val="00B06C50"/>
    <w:rsid w:val="00B30987"/>
    <w:rsid w:val="00B47350"/>
    <w:rsid w:val="00B6043C"/>
    <w:rsid w:val="00C0418B"/>
    <w:rsid w:val="00C0724A"/>
    <w:rsid w:val="00C234CC"/>
    <w:rsid w:val="00C41C62"/>
    <w:rsid w:val="00C875C3"/>
    <w:rsid w:val="00C9110B"/>
    <w:rsid w:val="00CC640C"/>
    <w:rsid w:val="00CE100B"/>
    <w:rsid w:val="00CF2820"/>
    <w:rsid w:val="00D2132F"/>
    <w:rsid w:val="00D27727"/>
    <w:rsid w:val="00D453D4"/>
    <w:rsid w:val="00DC3368"/>
    <w:rsid w:val="00DE51A0"/>
    <w:rsid w:val="00E278BE"/>
    <w:rsid w:val="00E95440"/>
    <w:rsid w:val="00EA08D3"/>
    <w:rsid w:val="00EA1B4D"/>
    <w:rsid w:val="00EC73D6"/>
    <w:rsid w:val="00ED2B48"/>
    <w:rsid w:val="00ED3A13"/>
    <w:rsid w:val="00EE08C6"/>
    <w:rsid w:val="00EE2FC5"/>
    <w:rsid w:val="00F07630"/>
    <w:rsid w:val="00F12861"/>
    <w:rsid w:val="00F86C7D"/>
    <w:rsid w:val="00FC3678"/>
    <w:rsid w:val="00FD00DB"/>
    <w:rsid w:val="00FD6DDA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5D82-E82C-42DF-A89F-48421A7A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18-11-15T09:29:00Z</cp:lastPrinted>
  <dcterms:created xsi:type="dcterms:W3CDTF">2017-07-13T04:27:00Z</dcterms:created>
  <dcterms:modified xsi:type="dcterms:W3CDTF">2021-11-19T04:45:00Z</dcterms:modified>
</cp:coreProperties>
</file>